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519D11D9" w:rsidR="00E0777E" w:rsidRPr="00E0777E" w:rsidRDefault="00E0777E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bookmarkStart w:id="0" w:name="_GoBack"/>
      <w:bookmarkEnd w:id="0"/>
      <w:r w:rsidRPr="00E0777E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НП-1 юноши 2010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21A-EC73-44C8-983C-147766B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22:00Z</dcterms:created>
  <dcterms:modified xsi:type="dcterms:W3CDTF">2020-04-08T17:22:00Z</dcterms:modified>
</cp:coreProperties>
</file>